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FDCC013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D356C3">
        <w:rPr>
          <w:rFonts w:cs="Arial"/>
          <w:b/>
          <w:color w:val="000000"/>
          <w:sz w:val="24"/>
          <w:lang w:eastAsia="zh-CN"/>
        </w:rPr>
        <w:t>9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D356C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27925D3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356C3">
        <w:rPr>
          <w:b/>
          <w:noProof/>
          <w:sz w:val="24"/>
        </w:rPr>
        <w:t>11-20 Octo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408"/>
        <w:gridCol w:w="1880"/>
        <w:gridCol w:w="1329"/>
        <w:gridCol w:w="911"/>
        <w:gridCol w:w="1240"/>
        <w:gridCol w:w="960"/>
        <w:gridCol w:w="705"/>
        <w:gridCol w:w="1087"/>
      </w:tblGrid>
      <w:tr w:rsidR="008F07C8" w:rsidRPr="00401776" w14:paraId="2007629A" w14:textId="77777777" w:rsidTr="00492DEC">
        <w:trPr>
          <w:tblHeader/>
          <w:tblCellSpacing w:w="0" w:type="dxa"/>
          <w:jc w:val="center"/>
        </w:trPr>
        <w:tc>
          <w:tcPr>
            <w:tcW w:w="102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8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2C25" w:rsidRPr="00401776" w14:paraId="00BC216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40EAC4BD" w:rsidR="00302C25" w:rsidRPr="006B49E5" w:rsidRDefault="00302C25" w:rsidP="00302C25">
            <w:pPr>
              <w:rPr>
                <w:lang w:val="en-US"/>
              </w:rPr>
            </w:pPr>
            <w:r w:rsidRPr="006B49E5">
              <w:rPr>
                <w:lang w:val="en-US"/>
              </w:rPr>
              <w:t>5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C557F82" w:rsidR="00302C25" w:rsidRPr="006B49E5" w:rsidRDefault="00302C25" w:rsidP="00302C25">
            <w:pPr>
              <w:rPr>
                <w:lang w:val="en-US"/>
              </w:rPr>
            </w:pPr>
            <w:r w:rsidRPr="00E85013">
              <w:t>S5-215486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6CF6743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lang w:val="en-US"/>
              </w:rPr>
              <w:t>Reply to TM Forum on Intent Management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039BEB2E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lang w:val="en-US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25FDB60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lang w:val="en-US"/>
              </w:rPr>
              <w:t xml:space="preserve">LS 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1F8FA57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264331F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B23B3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0" w:author="Thomas Tovinger" w:date="2021-10-24T19:59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11FDD87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ins w:id="1" w:author="Thomas Tovinger" w:date="2021-10-24T19:59:00Z">
              <w:r>
                <w:rPr>
                  <w:rFonts w:eastAsiaTheme="minorHAnsi"/>
                  <w:lang w:val="en-US"/>
                </w:rPr>
                <w:t>D</w:t>
              </w:r>
              <w:r>
                <w:rPr>
                  <w:rFonts w:eastAsiaTheme="minorHAnsi"/>
                  <w:lang w:val="en-US"/>
                </w:rPr>
                <w:t>4</w:t>
              </w:r>
              <w:r>
                <w:rPr>
                  <w:rFonts w:eastAsiaTheme="minorHAnsi"/>
                  <w:lang w:val="en-US"/>
                </w:rPr>
                <w:t xml:space="preserve"> approved</w:t>
              </w:r>
            </w:ins>
          </w:p>
        </w:tc>
      </w:tr>
      <w:tr w:rsidR="00302C25" w:rsidRPr="00401776" w14:paraId="4101460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2C25" w:rsidRPr="00401776" w14:paraId="3A13845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6D931A57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1B86D367" w:rsidR="00302C25" w:rsidRPr="00E85013" w:rsidRDefault="00302C25" w:rsidP="00302C25">
            <w:r w:rsidRPr="00E85013">
              <w:t>S5-21564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7329EF20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Rel-17 CR 28.541 Update relationship between GST and Network Slice NRM fragment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7B6996E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Telefonic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F98530B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4D54266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5B99F9F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0F67E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" w:author="Thomas Tovinger" w:date="2021-10-24T19:57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2B559D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" w:author="Thomas Tovinger" w:date="2021-10-24T19:57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34ACE09E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2BE08E8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C57A59B" w:rsidR="00302C25" w:rsidRPr="00E85013" w:rsidRDefault="00302C25" w:rsidP="00302C25">
            <w:r w:rsidRPr="00E85013">
              <w:t>S5-21548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45D4A5F9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Enhance 5G Core managed NF Profile NRM fragment (Stage 2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655E1844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, Orange, DT, Telefonic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1317D0DC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3D6191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D1752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67BF495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4" w:author="Thomas Tovinger" w:date="2021-10-24T19:5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06CC0D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5" w:author="Thomas Tovinger" w:date="2021-10-24T19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137794F6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DB7822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72B630DA" w:rsidR="00302C25" w:rsidRPr="00E85013" w:rsidRDefault="00302C25" w:rsidP="00302C25">
            <w:r w:rsidRPr="00E85013">
              <w:t>S5-215488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35241F80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5GC NRM enhancements for AMFFunction and ManagedNFProfile (Stage 3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3E645699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2FC67E5B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</w:t>
            </w:r>
            <w:r w:rsidRPr="007F269E">
              <w:t>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C3A87E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2B63D7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457D779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6" w:author="Thomas Tovinger" w:date="2021-10-24T19:5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961651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" w:author="Thomas Tovinger" w:date="2021-10-24T19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EFFEDA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5622BCF1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62403ABE" w:rsidR="00302C25" w:rsidRPr="00E85013" w:rsidRDefault="00302C25" w:rsidP="00302C25">
            <w:r w:rsidRPr="00E85013">
              <w:t>S5-21548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0F216D5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R NRM additions to support 5GC enhancements (Stage 3)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2A5B0DBD" w:rsidR="00302C25" w:rsidRPr="00E85013" w:rsidRDefault="00302C25" w:rsidP="00302C25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6F46A38E" w:rsidR="00302C25" w:rsidRPr="007F269E" w:rsidRDefault="00302C25" w:rsidP="00302C2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7BBDDA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6461B02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AF1EF4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8" w:author="Thomas Tovinger" w:date="2021-10-24T19:55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1E75400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9" w:author="Thomas Tovinger" w:date="2021-10-24T19:55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78B7F22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07BC92F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685E712E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3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0A28EA0D" w:rsidR="00302C25" w:rsidRPr="006B49E5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55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EA79D4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46BC6C85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BFE86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2B0073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3715773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0" w:author="Thomas Tovinger" w:date="2021-10-24T19:54:00Z">
              <w:r>
                <w:rPr>
                  <w:rFonts w:eastAsiaTheme="minorHAnsi"/>
                  <w:lang w:val="en-US"/>
                </w:rPr>
                <w:t>2</w:t>
              </w:r>
              <w:r>
                <w:rPr>
                  <w:rFonts w:eastAsiaTheme="minorHAnsi"/>
                  <w:lang w:val="en-US"/>
                </w:rPr>
                <w:t>4</w:t>
              </w:r>
              <w:r>
                <w:rPr>
                  <w:rFonts w:eastAsiaTheme="minorHAnsi"/>
                  <w:lang w:val="en-US"/>
                </w:rPr>
                <w:t xml:space="preserve">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3F2BF46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1" w:author="Thomas Tovinger" w:date="2021-10-24T19:5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59F7EABF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5F48D11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789DFE2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4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F5E9EFE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100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7C06517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3DF7904B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7B2D0A1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61269A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2EF8D4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2" w:author="Huawei" w:date="2021-10-23T08:50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5234D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3" w:author="Huawei" w:date="2021-10-23T08:50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0B5035C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196FF7E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0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7854EAC" w:rsidR="00302C25" w:rsidRPr="00E85013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5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502817D1" w:rsidR="00302C25" w:rsidRPr="006B49E5" w:rsidRDefault="00302C25" w:rsidP="00302C25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312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2D26862B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4897BD37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2CCC7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0B6D0CB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63C5830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4" w:author="Huawei" w:date="2021-10-23T08:52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845E73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5" w:author="Huawei" w:date="2021-10-23T08:52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9577203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9F5DFE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89BC1A4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6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07BCE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55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27A75C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4A531A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0974CB8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718E379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573C1C2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6" w:author="Huawei" w:date="2021-10-23T08:53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0015941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7" w:author="Huawei" w:date="2021-10-23T08:53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14B2601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0F04914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8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D465006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7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4D78B9F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10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B84078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106ED83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0B1658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678849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381E5A4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8" w:author="Huawei" w:date="2021-10-23T08:5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36C4E8A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19" w:author="Huawei" w:date="2021-10-23T08:5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0E2D6B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320F5F3" w:rsidR="00302C25" w:rsidRPr="006B49E5" w:rsidRDefault="00302C25" w:rsidP="00302C25">
            <w:bookmarkStart w:id="20" w:name="_Hlk72420246"/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22881816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8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5A10CF4C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31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51ED762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0FCE6420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0915B5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1C5794C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6B3666A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1" w:author="Huawei" w:date="2021-10-23T08:55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A6BD64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2" w:author="Huawei" w:date="2021-10-23T08:55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bookmarkEnd w:id="20"/>
      <w:tr w:rsidR="00302C25" w:rsidRPr="00401776" w14:paraId="59EA23F2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1DDA339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6FB2DDB" w:rsidR="00302C25" w:rsidRPr="00E85013" w:rsidRDefault="00302C25" w:rsidP="00302C25">
            <w:r w:rsidRPr="00E85013">
              <w:rPr>
                <w:rFonts w:eastAsia="MS Mincho"/>
                <w:lang w:eastAsia="ar-SA"/>
              </w:rPr>
              <w:t xml:space="preserve">S5-215629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D1B154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31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30B51A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7BE3D951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336ADEC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6F37BE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11363EA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3" w:author="Huawei" w:date="2021-10-23T08:56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1DD5583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4" w:author="Huawei" w:date="2021-10-23T08:56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26C9C31E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447606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lastRenderedPageBreak/>
              <w:t>6.4.2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314B5F16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0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338BA3E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S 28.538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0F1B0D97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amsung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6F14F361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2FDA33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5E4E5B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2BD4318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5" w:author="Huawei" w:date="2021-10-23T09:00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019229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6" w:author="Huawei" w:date="2021-10-23T09:00:00Z">
              <w:r>
                <w:rPr>
                  <w:rFonts w:eastAsiaTheme="minorHAnsi"/>
                  <w:lang w:val="en-US"/>
                </w:rPr>
                <w:t>D3 approved</w:t>
              </w:r>
            </w:ins>
          </w:p>
        </w:tc>
      </w:tr>
      <w:tr w:rsidR="00302C25" w:rsidRPr="00401776" w14:paraId="58A31264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BE51055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3DB0426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1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DEF513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13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10C6E5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Orange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082DD89D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AD2275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0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594DA2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05237C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7" w:author="Huawei" w:date="2021-10-23T09:02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575932A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8" w:author="Huawei" w:date="2021-10-23T09:02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5352515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64F30ADA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AF42CF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2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646D6BB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11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CA854D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4FA12D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E49D48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25C2C1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477A3E1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29" w:author="Huawei" w:date="2021-10-23T09:03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7645A5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0" w:author="Huawei" w:date="2021-10-23T09:03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500DAC89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68C6CB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669F4232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3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6BB5A1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24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5C7C341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Alibaba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6041A5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1663C3E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75149D6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5F8F8A1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1" w:author="Huawei" w:date="2021-10-23T09:0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0065E8F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2" w:author="Huawei" w:date="2021-10-23T09:0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4B6AF457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3E658DA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5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EB738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4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21BB845E" w:rsidR="00302C25" w:rsidRPr="006B49E5" w:rsidRDefault="00302C25" w:rsidP="00302C25">
            <w:pPr>
              <w:rPr>
                <w:lang w:val="en-US"/>
              </w:rPr>
            </w:pPr>
            <w:r w:rsidRPr="00E85013">
              <w:rPr>
                <w:rFonts w:eastAsia="MS Mincho"/>
                <w:lang w:eastAsia="ar-SA"/>
              </w:rPr>
              <w:t>Latest draft TR 28.819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1D1D5D4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enovo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37CB4929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80A35E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5EBA43A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4E8A1B2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3" w:author="Huawei" w:date="2021-10-23T09:34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9757BE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4" w:author="Huawei" w:date="2021-10-23T09:34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613939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5A04EB06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9B92A30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5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1F94213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92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10CB3A8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Huawei, 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0CC274C0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B3C859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AC2DBF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5F550BB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5" w:author="Huawei" w:date="2021-10-23T09:11:00Z">
              <w:r>
                <w:rPr>
                  <w:rFonts w:eastAsiaTheme="minorHAnsi"/>
                  <w:lang w:val="en-US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0AF6807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36" w:author="Huawei" w:date="2021-10-23T09:11:00Z">
              <w:r>
                <w:rPr>
                  <w:rFonts w:eastAsiaTheme="minorHAnsi"/>
                  <w:lang w:val="en-US"/>
                </w:rPr>
                <w:t>D1 approved</w:t>
              </w:r>
            </w:ins>
          </w:p>
        </w:tc>
      </w:tr>
      <w:tr w:rsidR="00302C25" w:rsidRPr="00401776" w14:paraId="6AB28A47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F906CE9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6.5.7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42AEFEC3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S5-215636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4E7049B1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Latest draft TR 28.82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4C7F6BF" w:rsidR="00302C25" w:rsidRPr="006B49E5" w:rsidRDefault="00302C25" w:rsidP="00302C25">
            <w:r w:rsidRPr="00E85013">
              <w:rPr>
                <w:rFonts w:eastAsia="MS Mincho"/>
                <w:lang w:eastAsia="ar-SA"/>
              </w:rPr>
              <w:t>China Unicom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1B05AED6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0718F78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107DCC0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813B8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37" w:author="Huawei" w:date="2021-10-23T09:12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51BBAD6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38" w:author="Huawei" w:date="2021-10-23T09:12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302C25" w:rsidRPr="00401776" w14:paraId="5CB7536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4651E95C" w:rsidR="00302C25" w:rsidRPr="007F269E" w:rsidRDefault="00302C25" w:rsidP="00302C25">
            <w:r w:rsidRPr="006B49E5">
              <w:t>6.4.1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4F723E72" w:rsidR="00302C25" w:rsidRPr="00E85013" w:rsidRDefault="00302C25" w:rsidP="00302C25">
            <w:r w:rsidRPr="00E85013">
              <w:t>S5-21565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6CD274F3" w:rsidR="00302C25" w:rsidRPr="00E85013" w:rsidRDefault="00302C25" w:rsidP="00302C25">
            <w:r w:rsidRPr="00E85013">
              <w:t xml:space="preserve">Rel-17 CR 28.536 Focused ACCL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60DD90CD" w:rsidR="00302C25" w:rsidRPr="00E85013" w:rsidRDefault="00302C25" w:rsidP="00302C25">
            <w:r w:rsidRPr="00E85013">
              <w:t>(Samsung Research America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531A643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042DA26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7808BB9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1E88037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39" w:author="Huawei" w:date="2021-10-23T09:15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381B57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0" w:author="Huawei" w:date="2021-10-23T09:15:00Z">
              <w:r>
                <w:rPr>
                  <w:lang w:val="en-US" w:eastAsia="zh-CN"/>
                </w:rPr>
                <w:t>D3 approved</w:t>
              </w:r>
            </w:ins>
          </w:p>
        </w:tc>
      </w:tr>
      <w:tr w:rsidR="00302C25" w:rsidRPr="00401776" w14:paraId="1AF721CA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F265B01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589AD987" w:rsidR="00302C25" w:rsidRPr="00E85013" w:rsidRDefault="00302C25" w:rsidP="00302C25">
            <w:r w:rsidRPr="00E85013">
              <w:t>S5-215655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322D215A" w:rsidR="00302C25" w:rsidRPr="00E85013" w:rsidRDefault="00302C25" w:rsidP="00302C25">
            <w:r w:rsidRPr="00E85013">
              <w:t xml:space="preserve">Rel-17 CR 28.313 add RRM related measurements information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08654AB2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C81878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7BDD6F8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3A531E4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0FEA93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1" w:author="Huawei" w:date="2021-10-23T09:16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B3BB17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  <w:ins w:id="42" w:author="Huawei" w:date="2021-10-23T09:17:00Z">
              <w:r>
                <w:rPr>
                  <w:rFonts w:eastAsiaTheme="minorEastAsia"/>
                  <w:lang w:val="en-US" w:eastAsia="zh-CN"/>
                </w:rPr>
                <w:t>D2 approved</w:t>
              </w:r>
            </w:ins>
          </w:p>
        </w:tc>
      </w:tr>
      <w:tr w:rsidR="00302C25" w:rsidRPr="00401776" w14:paraId="34A031D6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D8DA8CE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1824CB6" w:rsidR="00302C25" w:rsidRPr="00E85013" w:rsidRDefault="00302C25" w:rsidP="00302C25">
            <w:r w:rsidRPr="00E85013">
              <w:t>S5-21554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AE5431E" w:rsidR="00302C25" w:rsidRPr="006B49E5" w:rsidRDefault="00302C25" w:rsidP="00302C25">
            <w:r w:rsidRPr="00E85013">
              <w:t xml:space="preserve">Rel-17 CR 28.541 Add D-LBO and C-LBO procedures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53CC4048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583973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Input to 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790C9C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4EF8FA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539C556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3" w:author="Huawei" w:date="2021-10-23T08:47:00Z">
              <w:r>
                <w:rPr>
                  <w:lang w:val="en-US" w:eastAsia="zh-CN"/>
                </w:rPr>
                <w:t>23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1474F5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4" w:author="Huawei" w:date="2021-10-23T08:47:00Z">
              <w:r>
                <w:rPr>
                  <w:lang w:val="en-US" w:eastAsia="zh-CN"/>
                </w:rPr>
                <w:t>D2 approved</w:t>
              </w:r>
            </w:ins>
          </w:p>
        </w:tc>
      </w:tr>
      <w:tr w:rsidR="00302C25" w:rsidRPr="00401776" w14:paraId="1EFB2C1D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7F5AB0AC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E72AD68" w:rsidR="00302C25" w:rsidRPr="00E85013" w:rsidRDefault="00302C25" w:rsidP="00302C25">
            <w:r w:rsidRPr="00E85013">
              <w:t>S5-21555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72B71907" w:rsidR="00302C25" w:rsidRPr="00E85013" w:rsidRDefault="00302C25" w:rsidP="00302C25">
            <w:r w:rsidRPr="00E85013">
              <w:t xml:space="preserve">Rel-17 CR 28.541 Add Stage 2 solutions to support D-LBO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5481C6C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6544E074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3D9201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2E17521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5" w:author="Huawei" w:date="2021-10-23T09:21:00Z"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5 Oct</w:t>
              </w:r>
              <w:r w:rsidRPr="00E85013">
                <w:rPr>
                  <w:rFonts w:eastAsiaTheme="minorHAnsi"/>
                  <w:lang w:val="en-US" w:eastAsia="en-GB"/>
                </w:rPr>
                <w:br/>
              </w:r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3.59 GMT</w:t>
              </w:r>
            </w:ins>
            <w:del w:id="46" w:author="Huawei" w:date="2021-10-23T09:21:00Z">
              <w:r w:rsidRPr="00E85013" w:rsidDel="000A188F">
                <w:rPr>
                  <w:rFonts w:eastAsiaTheme="minorHAnsi"/>
                  <w:lang w:val="en-US" w:eastAsia="en-GB"/>
                </w:rPr>
                <w:delText>22 Oct</w:delText>
              </w:r>
              <w:r w:rsidRPr="00E85013" w:rsidDel="000A188F">
                <w:rPr>
                  <w:rFonts w:eastAsia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BE88A1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19DC05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302C25" w:rsidRPr="00401776" w14:paraId="63872A51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011A5469" w:rsidR="00302C25" w:rsidRPr="00E85013" w:rsidRDefault="00302C25" w:rsidP="00302C25">
            <w:r w:rsidRPr="006B49E5">
              <w:t>6.4.1</w:t>
            </w:r>
            <w:r w:rsidRPr="007F269E">
              <w:t>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334F98D6" w:rsidR="00302C25" w:rsidRPr="00E85013" w:rsidRDefault="00302C25" w:rsidP="00302C25">
            <w:r w:rsidRPr="00E85013">
              <w:t>S5-215656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1E4FCFE" w:rsidR="00302C25" w:rsidRPr="00E85013" w:rsidRDefault="00302C25" w:rsidP="00302C25">
            <w:r w:rsidRPr="00E85013">
              <w:t xml:space="preserve">Rel-17 CR 28.541 Add Stage 3 solutions to support D-LBO 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8CA70CB" w:rsidR="00302C25" w:rsidRPr="00E85013" w:rsidRDefault="00302C25" w:rsidP="00302C25">
            <w:r w:rsidRPr="00E85013">
              <w:t>(Intel Corporation (UK) Ltd)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0F39682D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62F59C1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712D913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7" w:author="Huawei" w:date="2021-10-23T09:23:00Z"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5 Oct</w:t>
              </w:r>
              <w:r w:rsidRPr="00E85013">
                <w:rPr>
                  <w:rFonts w:eastAsiaTheme="minorHAnsi"/>
                  <w:lang w:val="en-US" w:eastAsia="en-GB"/>
                </w:rPr>
                <w:br/>
              </w:r>
              <w:r w:rsidRPr="005B36D7">
                <w:rPr>
                  <w:rFonts w:eastAsiaTheme="minorHAnsi"/>
                  <w:b/>
                  <w:bCs/>
                  <w:lang w:val="en-US" w:eastAsia="en-GB"/>
                </w:rPr>
                <w:t>23.59 GMT</w:t>
              </w:r>
            </w:ins>
            <w:del w:id="48" w:author="Huawei" w:date="2021-10-23T09:23:00Z">
              <w:r w:rsidRPr="00E85013" w:rsidDel="004B68B9">
                <w:rPr>
                  <w:rFonts w:eastAsiaTheme="minorHAnsi"/>
                  <w:lang w:val="en-US" w:eastAsia="en-GB"/>
                </w:rPr>
                <w:delText>22 Oct</w:delText>
              </w:r>
              <w:r w:rsidRPr="00E85013" w:rsidDel="004B68B9">
                <w:rPr>
                  <w:rFonts w:eastAsia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3DAACB4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D833591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302C25" w:rsidRPr="00401776" w14:paraId="3E171BCC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BDF59FD" w:rsidR="00302C25" w:rsidRPr="007F269E" w:rsidRDefault="00302C25" w:rsidP="00302C25">
            <w:r w:rsidRPr="006B49E5">
              <w:t>6.4.1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19BE5E08" w:rsidR="00302C25" w:rsidRPr="00E85013" w:rsidRDefault="00302C25" w:rsidP="00302C25">
            <w:r w:rsidRPr="00E85013">
              <w:t>S5-21562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92F6B03" w:rsidR="00302C25" w:rsidRPr="00E85013" w:rsidRDefault="00302C25" w:rsidP="00302C25">
            <w:r w:rsidRPr="00E85013">
              <w:t>DraftCR for eCOSLA - TS 28.53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5E26F402" w:rsidR="00302C25" w:rsidRPr="00E85013" w:rsidRDefault="00302C25" w:rsidP="00302C25">
            <w:r w:rsidRPr="00E85013"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428F5D4E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7D531AB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6D22E15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2CA72E6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49" w:author="Huawei" w:date="2021-10-23T09:26:00Z">
              <w:r>
                <w:rPr>
                  <w:lang w:val="en-US" w:eastAsia="zh-CN"/>
                </w:rPr>
                <w:t xml:space="preserve">23 Oct 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6AB3F8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ins w:id="50" w:author="Huawei" w:date="2021-10-23T09:26:00Z">
              <w:r>
                <w:rPr>
                  <w:lang w:val="en-US" w:eastAsia="zh-CN"/>
                </w:rPr>
                <w:t>D1 approved</w:t>
              </w:r>
            </w:ins>
          </w:p>
        </w:tc>
      </w:tr>
      <w:tr w:rsidR="00302C25" w:rsidRPr="00401776" w14:paraId="6944C84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2B0C0EE5" w:rsidR="00302C25" w:rsidRPr="007F269E" w:rsidRDefault="00302C25" w:rsidP="00302C25">
            <w:r w:rsidRPr="006B49E5">
              <w:t>6.4.1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09F58F45" w:rsidR="00302C25" w:rsidRPr="00E85013" w:rsidRDefault="00302C25" w:rsidP="00302C25">
            <w:r w:rsidRPr="00E85013">
              <w:t>S5-215651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C3D1A2" w:rsidR="00302C25" w:rsidRPr="00E85013" w:rsidRDefault="00302C25" w:rsidP="00302C25">
            <w:r w:rsidRPr="00E85013">
              <w:t>DraftCR for eSON_5G – TS 28.313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4B8652C1" w:rsidR="00302C25" w:rsidRPr="00E85013" w:rsidRDefault="00302C25" w:rsidP="00302C25">
            <w:r w:rsidRPr="00E85013"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0FB5FC4" w:rsidR="00302C25" w:rsidRPr="00E85013" w:rsidRDefault="00302C25" w:rsidP="00302C25">
            <w:pPr>
              <w:adjustRightInd w:val="0"/>
              <w:spacing w:after="0"/>
              <w:ind w:left="58"/>
              <w:jc w:val="center"/>
            </w:pPr>
            <w:r w:rsidRPr="00E85013">
              <w:t>Draft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01AEE04" w:rsidR="00302C25" w:rsidRPr="001570B0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  <w:rPrChange w:id="51" w:author="Thomas Tovinger" w:date="2021-10-24T19:51:00Z">
                  <w:rPr>
                    <w:i/>
                    <w:iCs/>
                    <w:highlight w:val="yellow"/>
                    <w:lang w:val="en-US" w:eastAsia="zh-CN"/>
                  </w:rPr>
                </w:rPrChange>
              </w:rPr>
            </w:pPr>
            <w:del w:id="52" w:author="Thomas Tovinger" w:date="2021-10-24T19:50:00Z">
              <w:r w:rsidRPr="001570B0" w:rsidDel="001570B0">
                <w:rPr>
                  <w:lang w:val="en-US" w:eastAsia="zh-CN"/>
                  <w:rPrChange w:id="53" w:author="Thomas Tovinger" w:date="2021-10-24T19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delText xml:space="preserve">Waiting for conclusion of S5-215547 </w:delText>
              </w:r>
            </w:del>
            <w:ins w:id="54" w:author="Thomas Tovinger" w:date="2021-10-24T19:50:00Z">
              <w:r w:rsidRPr="001570B0">
                <w:rPr>
                  <w:lang w:val="en-US" w:eastAsia="zh-CN"/>
                  <w:rPrChange w:id="55" w:author="Thomas Tovinger" w:date="2021-10-24T19:51:00Z">
                    <w:rPr>
                      <w:i/>
                      <w:iCs/>
                      <w:highlight w:val="yellow"/>
                      <w:lang w:val="en-US" w:eastAsia="zh-CN"/>
                    </w:rPr>
                  </w:rPrChange>
                </w:rPr>
                <w:t>23 Oct</w:t>
              </w:r>
            </w:ins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5644A11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5B36D7">
              <w:rPr>
                <w:rFonts w:eastAsiaTheme="minorHAnsi"/>
                <w:b/>
                <w:bCs/>
                <w:lang w:val="en-US" w:eastAsia="en-GB"/>
              </w:rPr>
              <w:t>25 Oct</w:t>
            </w:r>
            <w:r w:rsidRPr="00E85013">
              <w:rPr>
                <w:rFonts w:eastAsiaTheme="minorHAnsi"/>
                <w:lang w:val="en-US" w:eastAsia="en-GB"/>
              </w:rPr>
              <w:br/>
            </w:r>
            <w:r w:rsidRPr="005B36D7">
              <w:rPr>
                <w:rFonts w:eastAsiaTheme="minorHAnsi"/>
                <w:b/>
                <w:bCs/>
                <w:lang w:val="en-US" w:eastAsia="en-GB"/>
              </w:rPr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6879E86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013F3BA" w:rsidR="00302C25" w:rsidRPr="00E85013" w:rsidRDefault="00302C25" w:rsidP="00302C25"/>
        </w:tc>
      </w:tr>
      <w:tr w:rsidR="00302C25" w:rsidRPr="00401776" w14:paraId="79CC8BB4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302C25" w:rsidRPr="000C646D" w:rsidRDefault="00302C25" w:rsidP="00302C2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302C25" w:rsidRPr="0006349A" w:rsidRDefault="00302C25" w:rsidP="00302C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302C25" w:rsidRPr="003422D1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302C25" w:rsidRPr="003422D1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302C25" w:rsidRPr="003422D1" w:rsidRDefault="00302C25" w:rsidP="00302C25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302C25" w:rsidRPr="00401776" w14:paraId="11DE73B0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45952771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5310" w14:textId="409265DB" w:rsidR="00302C25" w:rsidRPr="00E85013" w:rsidRDefault="00302C25" w:rsidP="00302C25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94</w:t>
            </w:r>
          </w:p>
          <w:p w14:paraId="75D51979" w14:textId="77777777" w:rsidR="00302C25" w:rsidRPr="00E85013" w:rsidRDefault="00302C25" w:rsidP="00302C25">
            <w:pPr>
              <w:rPr>
                <w:color w:val="312E25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6A7CA39" w:rsidR="00302C25" w:rsidRPr="00E85013" w:rsidRDefault="00302C25" w:rsidP="00302C25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pCR 28.826 Key issue on charging information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1F22F215" w:rsidR="00302C25" w:rsidRPr="00E85013" w:rsidRDefault="00302C25" w:rsidP="00302C25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2B78AD3F" w:rsidR="00302C25" w:rsidRPr="00E85013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p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0612532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1CF0718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4E26EFE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56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52D3037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57" w:author="Huawei CS" w:date="2021-10-24T20:02:00Z">
              <w:r>
                <w:t>Not pursued</w:t>
              </w:r>
            </w:ins>
          </w:p>
        </w:tc>
      </w:tr>
      <w:tr w:rsidR="00302C25" w:rsidRPr="00401776" w14:paraId="10D5FBAD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4A483680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lastRenderedPageBreak/>
              <w:t>7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3D3D7741" w:rsidR="00302C25" w:rsidRPr="00E85013" w:rsidRDefault="00302C25" w:rsidP="00302C25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614572B7" w:rsidR="00302C25" w:rsidRPr="00E85013" w:rsidRDefault="00302C25" w:rsidP="00302C25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6 CR 32.291 Alignment of the charging data request and response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7D2E93A2" w:rsidR="00302C25" w:rsidRPr="00E85013" w:rsidRDefault="00302C25" w:rsidP="00302C25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041AFC15" w:rsidR="00302C25" w:rsidRPr="00E85013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16423C5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4F3FF45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9654C2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58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219897D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59" w:author="Huawei CS" w:date="2021-10-24T20:02:00Z">
              <w:r>
                <w:t>Not pursued</w:t>
              </w:r>
            </w:ins>
          </w:p>
        </w:tc>
      </w:tr>
      <w:tr w:rsidR="00302C25" w:rsidRPr="00401776" w14:paraId="139ECDC8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71DADFD0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399DD8A5" w:rsidR="00302C25" w:rsidRPr="00E85013" w:rsidRDefault="00302C25" w:rsidP="00302C25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0F723C66" w:rsidR="00302C25" w:rsidRPr="00E85013" w:rsidRDefault="00302C25" w:rsidP="00302C25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CR 32.291 Alignment of the charging data request and response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79B5C27B" w:rsidR="00302C25" w:rsidRPr="00E85013" w:rsidRDefault="00302C25" w:rsidP="00302C25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1FD7ECA2" w:rsidR="00302C25" w:rsidRPr="00E85013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  <w:r w:rsidRPr="00E85013">
              <w:rPr>
                <w:rFonts w:eastAsiaTheme="minorHAnsi"/>
                <w:lang w:val="en-US" w:eastAsia="en-GB"/>
              </w:rPr>
              <w:br/>
              <w:t>(Rel-17 mirror)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2F2219" w14:textId="02F6BD6E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638CFB67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6D9006E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60" w:author="Huawei CS" w:date="2021-10-24T20:0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5263D0C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61" w:author="Huawei CS" w:date="2021-10-24T20:02:00Z">
              <w:r>
                <w:t>Not pursued</w:t>
              </w:r>
            </w:ins>
          </w:p>
        </w:tc>
      </w:tr>
      <w:tr w:rsidR="00302C25" w:rsidRPr="00401776" w14:paraId="6925DF49" w14:textId="77777777" w:rsidTr="00492DE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6F2A66AD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4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E6D7" w14:textId="77777777" w:rsidR="00302C25" w:rsidRPr="00E85013" w:rsidRDefault="00302C25" w:rsidP="00302C25">
            <w:pPr>
              <w:spacing w:after="0"/>
              <w:rPr>
                <w:color w:val="000000"/>
                <w:lang w:val="en-US"/>
              </w:rPr>
            </w:pPr>
            <w:r w:rsidRPr="00E85013">
              <w:rPr>
                <w:color w:val="000000"/>
              </w:rPr>
              <w:t>S5-215446</w:t>
            </w:r>
          </w:p>
          <w:p w14:paraId="5C730758" w14:textId="77777777" w:rsidR="00302C25" w:rsidRPr="00E85013" w:rsidRDefault="00302C25" w:rsidP="00302C25">
            <w:pPr>
              <w:rPr>
                <w:lang w:val="en-US"/>
              </w:rPr>
            </w:pP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EC9" w14:textId="77777777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S 32.257</w:t>
            </w:r>
          </w:p>
          <w:p w14:paraId="43ED9FD3" w14:textId="77777777" w:rsidR="00302C25" w:rsidRPr="00E85013" w:rsidRDefault="00302C25" w:rsidP="00302C25">
            <w:pPr>
              <w:rPr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26C9464B" w:rsidR="00302C25" w:rsidRPr="00E85013" w:rsidRDefault="00302C25" w:rsidP="00302C25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2899EAE7" w:rsidR="00302C25" w:rsidRPr="00E85013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Draft TS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81E974" w14:textId="45D82F0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0C46C32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71C8D244" w:rsidR="00302C25" w:rsidRPr="00E85013" w:rsidRDefault="00302C25" w:rsidP="00302C25">
            <w:pPr>
              <w:adjustRightInd w:val="0"/>
              <w:spacing w:after="0"/>
              <w:rPr>
                <w:rFonts w:eastAsiaTheme="minorHAnsi"/>
              </w:rPr>
            </w:pPr>
            <w:ins w:id="62" w:author="Huawei CS" w:date="2021-10-24T19:53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403781F3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63" w:author="Huawei CS" w:date="2021-10-24T19:53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302C25" w:rsidRPr="00213027" w14:paraId="1618DF05" w14:textId="77777777" w:rsidTr="00BD043C">
        <w:trPr>
          <w:trHeight w:val="437"/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59849C6B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1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4BCD81F4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7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692FEB7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5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604287F9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Intel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73673EF6" w:rsidR="00302C25" w:rsidRPr="006B49E5" w:rsidRDefault="00302C25" w:rsidP="00302C25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EF817FA" w:rsidR="00302C25" w:rsidRPr="006B49E5" w:rsidRDefault="00302C25" w:rsidP="00302C25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779B3F06" w:rsidR="00302C25" w:rsidRPr="00E85013" w:rsidRDefault="00302C25" w:rsidP="00302C25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21E1039B" w:rsidR="00302C25" w:rsidRPr="00E85013" w:rsidRDefault="00302C25" w:rsidP="00302C25">
            <w:pPr>
              <w:rPr>
                <w:lang w:val="en-US" w:eastAsia="zh-CN"/>
              </w:rPr>
            </w:pPr>
            <w:ins w:id="64" w:author="Huawei CS" w:date="2021-10-24T19:38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C3EAF1" w14:textId="7017169F" w:rsidR="00302C25" w:rsidRPr="00E85013" w:rsidRDefault="00302C25" w:rsidP="00302C25">
            <w:pPr>
              <w:rPr>
                <w:lang w:val="en-US" w:eastAsia="zh-CN"/>
              </w:rPr>
            </w:pPr>
            <w:ins w:id="65" w:author="Huawei CS" w:date="2021-10-24T19:38:00Z">
              <w:r>
                <w:rPr>
                  <w:rFonts w:eastAsiaTheme="minorHAnsi"/>
                  <w:lang w:val="en-US"/>
                </w:rPr>
                <w:t>D</w:t>
              </w:r>
            </w:ins>
            <w:ins w:id="66" w:author="Huawei CS" w:date="2021-10-24T19:53:00Z">
              <w:r>
                <w:rPr>
                  <w:rFonts w:eastAsiaTheme="minorHAnsi"/>
                  <w:lang w:val="en-US"/>
                </w:rPr>
                <w:t>1</w:t>
              </w:r>
            </w:ins>
            <w:ins w:id="67" w:author="Huawei CS" w:date="2021-10-24T19:38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302C25" w:rsidRPr="00213027" w14:paraId="080EB7A9" w14:textId="77777777" w:rsidTr="00BD043C">
        <w:trPr>
          <w:trHeight w:val="437"/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38DE33E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2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4D210E75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8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1EBF0709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17DA409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6C0AB6D9" w:rsidR="00302C25" w:rsidRPr="006B49E5" w:rsidRDefault="00302C25" w:rsidP="00302C25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6F02A059" w:rsidR="00302C25" w:rsidRPr="006B49E5" w:rsidRDefault="00302C25" w:rsidP="00302C25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053257AF" w:rsidR="00302C25" w:rsidRPr="00E85013" w:rsidRDefault="00302C25" w:rsidP="00302C25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0A98207D" w:rsidR="00302C25" w:rsidRPr="00E85013" w:rsidRDefault="00302C25" w:rsidP="00302C25">
            <w:pPr>
              <w:rPr>
                <w:lang w:val="en-US" w:eastAsia="zh-CN"/>
              </w:rPr>
            </w:pPr>
            <w:ins w:id="68" w:author="Huawei CS" w:date="2021-10-24T19:39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09231901" w:rsidR="00302C25" w:rsidRPr="00E85013" w:rsidRDefault="00302C25" w:rsidP="00302C25">
            <w:pPr>
              <w:rPr>
                <w:lang w:val="en-US" w:eastAsia="zh-CN"/>
              </w:rPr>
            </w:pPr>
            <w:ins w:id="69" w:author="Huawei CS" w:date="2021-10-24T19:39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302C25" w:rsidRPr="00401776" w14:paraId="4AA910E0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517ADD52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3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633B3422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9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4301ACAA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249D60B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CATT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55A52721" w:rsidR="00302C25" w:rsidRPr="006B49E5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BABEFE0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64A1293B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0285272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70" w:author="Huawei CS" w:date="2021-10-24T19:40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493C889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1" w:author="Huawei CS" w:date="2021-10-24T19:40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  <w:tr w:rsidR="00302C25" w:rsidRPr="00401776" w14:paraId="20F6196E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2D2A2B79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4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68C9EFB3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0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38059E43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2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4A953B45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5A0F921E" w:rsidR="00302C25" w:rsidRPr="006B49E5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334EEC5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447C0E8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458DE8F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72" w:author="Huawei CS" w:date="2021-10-24T19:42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6ADDBA84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3" w:author="Huawei CS" w:date="2021-10-24T19:42:00Z">
              <w:r>
                <w:rPr>
                  <w:rFonts w:eastAsiaTheme="minorHAnsi"/>
                  <w:lang w:val="en-US"/>
                </w:rPr>
                <w:t>D</w:t>
              </w:r>
            </w:ins>
            <w:ins w:id="74" w:author="Huawei CS" w:date="2021-10-24T19:44:00Z">
              <w:r>
                <w:rPr>
                  <w:rFonts w:eastAsiaTheme="minorHAnsi"/>
                  <w:lang w:val="en-US"/>
                </w:rPr>
                <w:t>1</w:t>
              </w:r>
            </w:ins>
            <w:ins w:id="75" w:author="Huawei CS" w:date="2021-10-24T19:42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302C25" w:rsidRPr="00401776" w14:paraId="7795CC1B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5714800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5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09BBB8BC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1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384C9996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6DACEA87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Matrixx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1DAE317C" w:rsidR="00302C25" w:rsidRPr="006B49E5" w:rsidRDefault="00302C25" w:rsidP="00302C25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1FB75AF9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10237D1C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50600038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76" w:author="Huawei CS" w:date="2021-10-24T19:44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26AD67C2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7" w:author="Huawei CS" w:date="2021-10-24T19:44:00Z">
              <w:r>
                <w:rPr>
                  <w:rFonts w:eastAsiaTheme="minorHAnsi"/>
                  <w:lang w:val="en-US"/>
                </w:rPr>
                <w:t>D1approved</w:t>
              </w:r>
            </w:ins>
          </w:p>
        </w:tc>
      </w:tr>
      <w:tr w:rsidR="00302C25" w:rsidRPr="00401776" w14:paraId="762D8AD9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0CE95B41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2F88306" w:rsidR="00302C25" w:rsidRPr="00E85013" w:rsidRDefault="00302C25" w:rsidP="00302C25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2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1E901F70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6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2D59DCA2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B720964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F1C038A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78FB36DD" w:rsidR="00302C25" w:rsidRPr="00525DC6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b/>
                <w:bCs/>
              </w:rPr>
            </w:pPr>
            <w:r w:rsidRPr="00525DC6">
              <w:rPr>
                <w:rFonts w:eastAsiaTheme="minorHAnsi"/>
                <w:b/>
                <w:bCs/>
                <w:lang w:val="en-US" w:eastAsia="en-GB"/>
              </w:rPr>
              <w:t>25 Oct</w:t>
            </w:r>
            <w:r w:rsidRPr="00525DC6">
              <w:rPr>
                <w:rFonts w:eastAsiaTheme="minorHAnsi"/>
                <w:b/>
                <w:bCs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258D185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78" w:author="Huawei CS" w:date="2021-10-24T19:46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79F9965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  <w:ins w:id="79" w:author="Huawei CS" w:date="2021-10-24T19:46:00Z">
              <w:r>
                <w:rPr>
                  <w:rFonts w:eastAsiaTheme="minorHAnsi"/>
                  <w:lang w:val="en-US"/>
                </w:rPr>
                <w:t>D</w:t>
              </w:r>
            </w:ins>
            <w:ins w:id="80" w:author="Huawei CS" w:date="2021-10-24T19:47:00Z">
              <w:r>
                <w:rPr>
                  <w:rFonts w:eastAsiaTheme="minorHAnsi"/>
                  <w:lang w:val="en-US"/>
                </w:rPr>
                <w:t>2</w:t>
              </w:r>
            </w:ins>
            <w:ins w:id="81" w:author="Huawei CS" w:date="2021-10-24T19:46:00Z">
              <w:r>
                <w:rPr>
                  <w:rFonts w:eastAsiaTheme="minorHAnsi"/>
                  <w:lang w:val="en-US"/>
                </w:rPr>
                <w:t>approved</w:t>
              </w:r>
            </w:ins>
          </w:p>
        </w:tc>
      </w:tr>
      <w:tr w:rsidR="00302C25" w:rsidRPr="00401776" w14:paraId="340174B6" w14:textId="77777777" w:rsidTr="00BD043C">
        <w:trPr>
          <w:tblCellSpacing w:w="0" w:type="dxa"/>
          <w:jc w:val="center"/>
        </w:trPr>
        <w:tc>
          <w:tcPr>
            <w:tcW w:w="102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0B5E99CD" w:rsidR="00302C25" w:rsidRPr="006B49E5" w:rsidRDefault="00302C25" w:rsidP="00302C25">
            <w:pPr>
              <w:rPr>
                <w:lang w:val="en-US" w:eastAsia="zh-CN"/>
              </w:rPr>
            </w:pPr>
            <w:r w:rsidRPr="00E85013">
              <w:rPr>
                <w:rFonts w:eastAsiaTheme="minorHAnsi"/>
              </w:rPr>
              <w:t>7.5.7</w:t>
            </w:r>
          </w:p>
        </w:tc>
        <w:tc>
          <w:tcPr>
            <w:tcW w:w="140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71D3036B" w:rsidR="00302C25" w:rsidRPr="006B49E5" w:rsidRDefault="00302C25" w:rsidP="00302C25">
            <w:pPr>
              <w:rPr>
                <w:lang w:val="en-US" w:eastAsia="zh-CN"/>
              </w:rPr>
            </w:pPr>
            <w:r w:rsidRPr="00E85013">
              <w:rPr>
                <w:color w:val="000000"/>
              </w:rPr>
              <w:t>S5-215453</w:t>
            </w:r>
          </w:p>
        </w:tc>
        <w:tc>
          <w:tcPr>
            <w:tcW w:w="188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3D44BF03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7</w:t>
            </w:r>
          </w:p>
        </w:tc>
        <w:tc>
          <w:tcPr>
            <w:tcW w:w="13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3060E4B0" w:rsidR="00302C25" w:rsidRPr="006B49E5" w:rsidRDefault="00302C25" w:rsidP="00302C25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1031F727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3210E215" w:rsidR="00302C25" w:rsidRPr="006B49E5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67E34405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58C04A7D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ins w:id="82" w:author="Huawei CS" w:date="2021-10-24T19:47:00Z">
              <w:r>
                <w:rPr>
                  <w:rFonts w:eastAsiaTheme="minorHAnsi"/>
                  <w:lang w:val="en-US"/>
                </w:rPr>
                <w:t>24 Oct</w:t>
              </w:r>
            </w:ins>
          </w:p>
        </w:tc>
        <w:tc>
          <w:tcPr>
            <w:tcW w:w="108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63F69020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  <w:ins w:id="83" w:author="Huawei CS" w:date="2021-10-24T19:47:00Z">
              <w:r>
                <w:rPr>
                  <w:rFonts w:eastAsiaTheme="minorHAnsi"/>
                  <w:lang w:val="en-US"/>
                </w:rPr>
                <w:t>D2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D0F5" w14:textId="77777777" w:rsidR="00562433" w:rsidRDefault="00562433">
      <w:r>
        <w:separator/>
      </w:r>
    </w:p>
  </w:endnote>
  <w:endnote w:type="continuationSeparator" w:id="0">
    <w:p w14:paraId="45F7FFAD" w14:textId="77777777" w:rsidR="00562433" w:rsidRDefault="0056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61DF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61DF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22593" w14:textId="77777777" w:rsidR="00562433" w:rsidRDefault="00562433">
      <w:r>
        <w:separator/>
      </w:r>
    </w:p>
  </w:footnote>
  <w:footnote w:type="continuationSeparator" w:id="0">
    <w:p w14:paraId="66AD5978" w14:textId="77777777" w:rsidR="00562433" w:rsidRDefault="0056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  <w15:person w15:author="Huawei">
    <w15:presenceInfo w15:providerId="None" w15:userId="Huawei"/>
  </w15:person>
  <w15:person w15:author="Huawei CS">
    <w15:presenceInfo w15:providerId="None" w15:userId="Huawei 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B48"/>
    <w:rsid w:val="00304C51"/>
    <w:rsid w:val="00304C69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5E79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5E9C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87E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A90CC-1CA8-4AD1-BE42-75ED477A3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4628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9</cp:revision>
  <cp:lastPrinted>2016-02-02T08:29:00Z</cp:lastPrinted>
  <dcterms:created xsi:type="dcterms:W3CDTF">2021-10-24T17:49:00Z</dcterms:created>
  <dcterms:modified xsi:type="dcterms:W3CDTF">2021-10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